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五）国有土地上房屋征收与补偿领域基层政务公开标准目录</w:t>
      </w:r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相关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条例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论证结论;征求意见情况;根据公众意见修改情况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30"/>
          <w:szCs w:val="30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jUyMzQ1ZDEwN2FiYzE2OTQzYzcwODIxYzMwY2I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AA6B60"/>
    <w:rsid w:val="00B56955"/>
    <w:rsid w:val="00BC6F6E"/>
    <w:rsid w:val="00C3715A"/>
    <w:rsid w:val="00FA002F"/>
    <w:rsid w:val="298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186-4C4E-4A24-BF18-B5FDD782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3</Words>
  <Characters>1733</Characters>
  <Lines>14</Lines>
  <Paragraphs>4</Paragraphs>
  <TotalTime>1</TotalTime>
  <ScaleCrop>false</ScaleCrop>
  <LinksUpToDate>false</LinksUpToDate>
  <CharactersWithSpaces>20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5:00Z</dcterms:created>
  <dc:creator>tai yuzhu</dc:creator>
  <cp:lastModifiedBy>绿茶咖啡</cp:lastModifiedBy>
  <dcterms:modified xsi:type="dcterms:W3CDTF">2024-03-27T03:4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038DD0975C5435B8EE2E91CA8EDC2AA_12</vt:lpwstr>
  </property>
</Properties>
</file>